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781D" w14:textId="77777777" w:rsidR="004670A1" w:rsidRDefault="001D3625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00000A"/>
          <w:sz w:val="22"/>
          <w:szCs w:val="22"/>
        </w:rPr>
      </w:pPr>
      <w:r>
        <w:rPr>
          <w:rFonts w:ascii="Arial Narrow" w:hAnsi="Arial Narrow"/>
          <w:b/>
          <w:bCs/>
          <w:color w:val="00000A"/>
          <w:sz w:val="22"/>
          <w:szCs w:val="22"/>
        </w:rPr>
        <w:t>UNIVERSIDADE FEDERAL DE JUIZ DE FORA</w:t>
      </w:r>
    </w:p>
    <w:p w14:paraId="29F1C08F" w14:textId="77777777" w:rsidR="004670A1" w:rsidRDefault="001D3625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00000A"/>
          <w:sz w:val="22"/>
          <w:szCs w:val="22"/>
        </w:rPr>
      </w:pPr>
      <w:r>
        <w:rPr>
          <w:rFonts w:ascii="Arial Narrow" w:hAnsi="Arial Narrow"/>
          <w:b/>
          <w:bCs/>
          <w:color w:val="00000A"/>
          <w:sz w:val="22"/>
          <w:szCs w:val="22"/>
        </w:rPr>
        <w:t xml:space="preserve">PRÓ-REITORIA DE EXTENSÃO </w:t>
      </w:r>
    </w:p>
    <w:p w14:paraId="3A75077D" w14:textId="77777777" w:rsidR="004670A1" w:rsidRDefault="00167BD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ÁRIO DE </w:t>
      </w:r>
      <w:r w:rsidR="004A545A">
        <w:rPr>
          <w:rFonts w:ascii="Arial Narrow" w:hAnsi="Arial Narrow"/>
          <w:b/>
          <w:sz w:val="22"/>
          <w:szCs w:val="22"/>
        </w:rPr>
        <w:t>PEDIDO DE RECONSIDERAÇÃO</w:t>
      </w:r>
      <w:r w:rsidR="005F114D" w:rsidRPr="005F114D">
        <w:rPr>
          <w:rFonts w:ascii="Arial Narrow" w:hAnsi="Arial Narrow"/>
          <w:b/>
          <w:sz w:val="22"/>
          <w:szCs w:val="22"/>
          <w:vertAlign w:val="superscript"/>
        </w:rPr>
        <w:t>*</w:t>
      </w:r>
    </w:p>
    <w:p w14:paraId="36AD2293" w14:textId="77777777" w:rsidR="00094128" w:rsidRDefault="0009412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106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8338"/>
      </w:tblGrid>
      <w:tr w:rsidR="00094128" w14:paraId="23BE9323" w14:textId="77777777" w:rsidTr="00753469">
        <w:trPr>
          <w:trHeight w:val="36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B1424EA" w14:textId="77777777" w:rsidR="00094128" w:rsidRPr="00167BD4" w:rsidRDefault="00094128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Título</w:t>
            </w:r>
            <w:r w:rsidR="003C43FE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3ED8F1BC" w14:textId="77777777" w:rsidR="00094128" w:rsidRDefault="00094128" w:rsidP="00094128">
            <w:pPr>
              <w:spacing w:line="276" w:lineRule="auto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094128" w14:paraId="55B27348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611F7763" w14:textId="77777777" w:rsidR="00094128" w:rsidRPr="00167BD4" w:rsidRDefault="00094128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Edital n.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F33EA5C" w14:textId="77777777" w:rsidR="00094128" w:rsidRDefault="00094128" w:rsidP="00094128">
            <w:pPr>
              <w:spacing w:line="276" w:lineRule="auto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0E3681" w14:paraId="447A0C47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39FD8346" w14:textId="77777777" w:rsidR="000E3681" w:rsidRPr="00167BD4" w:rsidRDefault="000E3681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tureza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DA1E068" w14:textId="77777777" w:rsidR="000E3681" w:rsidRPr="00167BD4" w:rsidRDefault="000E3681" w:rsidP="00094128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(  ) </w:t>
            </w:r>
            <w:r w:rsidR="003C43FE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Programa de extensão</w:t>
            </w:r>
          </w:p>
          <w:p w14:paraId="562AD6AA" w14:textId="77777777" w:rsidR="000E3681" w:rsidRPr="00167BD4" w:rsidRDefault="000E3681" w:rsidP="000E3681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(  ) </w:t>
            </w:r>
            <w:r w:rsidR="003C43FE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Projeto de extensão</w:t>
            </w:r>
          </w:p>
        </w:tc>
      </w:tr>
      <w:tr w:rsidR="00753469" w14:paraId="6E3AFF42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F34BAFE" w14:textId="25B3EC93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Solicita reanálise de nota de qual avaliador?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EC44435" w14:textId="31719541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(  ) </w:t>
            </w:r>
            <w:r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Avaliador 01</w:t>
            </w:r>
          </w:p>
          <w:p w14:paraId="652105E5" w14:textId="77777777" w:rsidR="00753469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(  ) </w:t>
            </w:r>
            <w:r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Avaliador 02</w:t>
            </w:r>
          </w:p>
          <w:p w14:paraId="34F676DE" w14:textId="6D81498C" w:rsidR="00753469" w:rsidRPr="008D538C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  <w:r w:rsidRPr="008D538C">
              <w:rPr>
                <w:rFonts w:ascii="Arial Narrow" w:eastAsiaTheme="minorHAnsi" w:hAnsi="Arial Narrow" w:cs="Calibri"/>
                <w:b/>
                <w:color w:val="FF0000"/>
                <w:sz w:val="22"/>
                <w:szCs w:val="22"/>
                <w:lang w:eastAsia="en-US"/>
              </w:rPr>
              <w:t>Deverá ser solicitada reanálise de nota de somente um dos avaliadores.</w:t>
            </w:r>
          </w:p>
        </w:tc>
      </w:tr>
      <w:tr w:rsidR="00753469" w14:paraId="4D3FDD31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935D570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149F4C4" w14:textId="473A90F3" w:rsidR="00753469" w:rsidRPr="00230CEC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230CEC">
              <w:rPr>
                <w:rFonts w:ascii="Arial Narrow" w:hAnsi="Arial Narrow"/>
                <w:b/>
                <w:sz w:val="22"/>
                <w:szCs w:val="22"/>
              </w:rPr>
              <w:t>Justificativa</w:t>
            </w:r>
            <w:r w:rsidR="001C18ED">
              <w:rPr>
                <w:rFonts w:ascii="Arial Narrow" w:hAnsi="Arial Narrow"/>
                <w:b/>
                <w:sz w:val="22"/>
                <w:szCs w:val="22"/>
              </w:rPr>
              <w:t xml:space="preserve"> e Fundamentação Teórica</w:t>
            </w:r>
          </w:p>
        </w:tc>
      </w:tr>
      <w:tr w:rsidR="00753469" w14:paraId="478F2C24" w14:textId="77777777" w:rsidTr="001C18ED">
        <w:trPr>
          <w:trHeight w:val="3164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6158069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1EC0D4B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7C6C538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1F88E06B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61163213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B8BEE8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249780C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31C2C9BB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5A9D3B5E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5CFB5A44" w14:textId="585CEE15" w:rsidR="00753469" w:rsidRPr="00230CEC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230CEC">
              <w:rPr>
                <w:rFonts w:ascii="Arial Narrow" w:hAnsi="Arial Narrow"/>
                <w:b/>
                <w:sz w:val="22"/>
                <w:szCs w:val="22"/>
              </w:rPr>
              <w:t>Caracterização dos beneficiários</w:t>
            </w:r>
          </w:p>
        </w:tc>
      </w:tr>
      <w:tr w:rsidR="00753469" w14:paraId="29C99C43" w14:textId="77777777" w:rsidTr="001C18ED">
        <w:trPr>
          <w:trHeight w:val="267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8C1DB69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600B01C4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14FA601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7A03A2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8E29539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17837D02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A5F6C47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1BA7CDD2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AF7CBBC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F4F98DB" w14:textId="5EBA4B29" w:rsidR="00753469" w:rsidRPr="00230CEC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230CEC">
              <w:rPr>
                <w:rFonts w:ascii="Arial Narrow" w:hAnsi="Arial Narrow"/>
                <w:b/>
                <w:sz w:val="22"/>
                <w:szCs w:val="22"/>
              </w:rPr>
              <w:t>Explicitação de objetivos e metas</w:t>
            </w:r>
          </w:p>
        </w:tc>
      </w:tr>
      <w:tr w:rsidR="00753469" w14:paraId="155184F9" w14:textId="77777777" w:rsidTr="001C18ED">
        <w:trPr>
          <w:trHeight w:val="423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F8FB6FA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76B4574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9542233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BB0B4B2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5111D61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CA0F0E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54584AA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6FF2594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32EE603C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7366EEA4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lastRenderedPageBreak/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EDDED88" w14:textId="2BE24D79" w:rsidR="00753469" w:rsidRPr="00A36D3F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>Adequação e qualidade da metodologia</w:t>
            </w:r>
          </w:p>
        </w:tc>
      </w:tr>
      <w:tr w:rsidR="00753469" w14:paraId="3D2A1693" w14:textId="77777777" w:rsidTr="001C18ED">
        <w:trPr>
          <w:trHeight w:val="2376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7DEEB1DD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92A63D8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A453958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CB5EA0A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9E0723F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28BDB51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A6972CA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A658A58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4793F71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A839410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4D404A1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4C24DA8" w14:textId="77777777" w:rsidR="00753469" w:rsidRPr="00A31713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18056066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2B0D880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56E6AD6" w14:textId="23C2DA33" w:rsidR="00753469" w:rsidRPr="00A36D3F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>Relação com projeto pedagógico do curso dos discentes a serem vinculados ao projet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e Impacto na formação discente</w:t>
            </w:r>
          </w:p>
        </w:tc>
      </w:tr>
      <w:tr w:rsidR="00753469" w14:paraId="01D96AB8" w14:textId="77777777" w:rsidTr="001C18ED">
        <w:trPr>
          <w:trHeight w:val="257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14FD590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EC0CB1C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153CA3D4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265A766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0D3D46A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988B09C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BEC432A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3FD2980A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CDFBAC3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7E0C7ADE" w14:textId="053995B2" w:rsidR="00753469" w:rsidRPr="00A36D3F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>Integração entre extensão e pesquisa</w:t>
            </w:r>
          </w:p>
        </w:tc>
      </w:tr>
      <w:tr w:rsidR="00753469" w14:paraId="5A3A1FA4" w14:textId="77777777" w:rsidTr="001C18ED">
        <w:trPr>
          <w:trHeight w:val="253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D1F9CDD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0D18CF9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219F942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97C39C9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DC1A192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86037CE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E49A48A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5B00A966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2DCCACC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6B5C9D05" w14:textId="0D3085DD" w:rsidR="00753469" w:rsidRPr="00A36D3F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>Relação com a sociedade e impacto social</w:t>
            </w:r>
          </w:p>
        </w:tc>
      </w:tr>
      <w:tr w:rsidR="00753469" w:rsidRPr="008426D8" w14:paraId="2B8BF948" w14:textId="77777777" w:rsidTr="001C18ED">
        <w:trPr>
          <w:trHeight w:val="4358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36FA411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CF5FD3D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400D79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F5A975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16BB666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C4134D5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C9497AF" w14:textId="77777777" w:rsidR="00753469" w:rsidRPr="00A31713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59C32112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33E6F76E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3EAEFA3F" w14:textId="198C2B9B" w:rsidR="00753469" w:rsidRPr="00A36D3F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>Indicadores de acompanhamento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 xml:space="preserve"> avaliaçã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e divulgação</w:t>
            </w:r>
          </w:p>
        </w:tc>
      </w:tr>
      <w:tr w:rsidR="00753469" w14:paraId="09B2D5D4" w14:textId="77777777" w:rsidTr="001C18ED">
        <w:trPr>
          <w:trHeight w:val="306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DD895BE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68F56A92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A0646FF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DDE63F3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67AD4DC5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E8D7F5D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155C1C35" w14:textId="77777777" w:rsidR="00753469" w:rsidRPr="00A31713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1C18ED" w14:paraId="155AB8CC" w14:textId="77777777" w:rsidTr="001C18ED">
        <w:trPr>
          <w:trHeight w:val="69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57B5AA29" w14:textId="0A4A96A9" w:rsidR="001C18ED" w:rsidRPr="001C18ED" w:rsidRDefault="001C18ED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color w:val="FF0000"/>
                <w:sz w:val="22"/>
                <w:szCs w:val="22"/>
                <w:lang w:eastAsia="en-US"/>
              </w:rPr>
            </w:pPr>
            <w:r w:rsidRPr="001C18E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Enquadramento da proposta</w:t>
            </w:r>
            <w:r w:rsidRPr="001C18ED">
              <w:rPr>
                <w:rFonts w:ascii="Arial Narrow" w:eastAsiaTheme="minorHAnsi" w:hAnsi="Arial Narrow" w:cs="Arial"/>
                <w:b/>
                <w:color w:val="FF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D5D88F6" w14:textId="5D34DB22" w:rsidR="001C18ED" w:rsidRDefault="001C18ED" w:rsidP="001C18ED">
            <w:pPr>
              <w:spacing w:line="276" w:lineRule="auto"/>
              <w:jc w:val="both"/>
              <w:rPr>
                <w:rFonts w:ascii="Arial Narrow" w:eastAsiaTheme="minorHAnsi" w:hAnsi="Arial Narrow" w:cs="Calibri"/>
                <w:b/>
                <w:bCs/>
                <w:sz w:val="22"/>
                <w:lang w:eastAsia="en-US"/>
              </w:rPr>
            </w:pPr>
            <w:r w:rsidRPr="001C18ED">
              <w:rPr>
                <w:rFonts w:ascii="Arial Narrow" w:eastAsiaTheme="minorHAnsi" w:hAnsi="Arial Narrow" w:cs="Calibri"/>
                <w:b/>
                <w:bCs/>
                <w:sz w:val="22"/>
                <w:lang w:eastAsia="en-US"/>
              </w:rPr>
              <w:t xml:space="preserve">(   ) Minha proposta de </w:t>
            </w:r>
            <w:r>
              <w:rPr>
                <w:rFonts w:ascii="Arial Narrow" w:eastAsiaTheme="minorHAnsi" w:hAnsi="Arial Narrow" w:cs="Calibri"/>
                <w:b/>
                <w:bCs/>
                <w:sz w:val="22"/>
                <w:lang w:eastAsia="en-US"/>
              </w:rPr>
              <w:t>P</w:t>
            </w:r>
            <w:r w:rsidRPr="001C18ED">
              <w:rPr>
                <w:rFonts w:ascii="Arial Narrow" w:eastAsiaTheme="minorHAnsi" w:hAnsi="Arial Narrow" w:cs="Calibri"/>
                <w:b/>
                <w:bCs/>
                <w:sz w:val="22"/>
                <w:lang w:eastAsia="en-US"/>
              </w:rPr>
              <w:t>rograma foi redirecionada para a modalidade Projeto</w:t>
            </w:r>
          </w:p>
          <w:p w14:paraId="6F4DC3BA" w14:textId="7688756B" w:rsidR="001C18ED" w:rsidRPr="001C18ED" w:rsidRDefault="001C18ED" w:rsidP="001C18ED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color w:val="FF0000"/>
                <w:sz w:val="22"/>
                <w:lang w:eastAsia="en-US"/>
              </w:rPr>
              <w:t xml:space="preserve">* </w:t>
            </w:r>
            <w:r w:rsidRPr="001C18ED">
              <w:rPr>
                <w:rFonts w:ascii="Arial Narrow" w:eastAsiaTheme="minorHAnsi" w:hAnsi="Arial Narrow" w:cs="Calibri"/>
                <w:color w:val="FF0000"/>
                <w:sz w:val="22"/>
                <w:lang w:eastAsia="en-US"/>
              </w:rPr>
              <w:t>este item deve ser preenchido apenas por proponentes de programas nesta situação</w:t>
            </w:r>
            <w:r>
              <w:rPr>
                <w:rFonts w:ascii="Arial Narrow" w:eastAsiaTheme="minorHAnsi" w:hAnsi="Arial Narrow" w:cs="Calibri"/>
                <w:color w:val="FF0000"/>
                <w:sz w:val="22"/>
                <w:lang w:eastAsia="en-US"/>
              </w:rPr>
              <w:t>.</w:t>
            </w:r>
          </w:p>
        </w:tc>
      </w:tr>
      <w:tr w:rsidR="001C18ED" w14:paraId="3B82F6C7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5DCD8D66" w14:textId="26F934EF" w:rsidR="001C18ED" w:rsidRDefault="001C18ED" w:rsidP="001C18ED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551CA9D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0C89686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88731E7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525B204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8077AD6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65D9E9A" w14:textId="65C7B9A3" w:rsidR="001C18ED" w:rsidRDefault="001C18ED" w:rsidP="001C18ED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A298618" w14:textId="77777777" w:rsidR="001C18ED" w:rsidRPr="001C18ED" w:rsidRDefault="001C18ED" w:rsidP="001C18ED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C19F15C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6EC4076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68F3F080" w14:textId="77777777" w:rsidR="001C18ED" w:rsidRDefault="001C18ED" w:rsidP="001C18ED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1B6590C" w14:textId="715E4E71" w:rsidR="001C18ED" w:rsidRPr="001C18ED" w:rsidRDefault="001C18ED" w:rsidP="001C18ED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1C18ED" w14:paraId="6823B50A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CC1DED0" w14:textId="77777777" w:rsidR="001C18ED" w:rsidRPr="00167BD4" w:rsidRDefault="001C18ED" w:rsidP="001C18ED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48D9F44" w14:textId="77777777" w:rsidR="001C18ED" w:rsidRDefault="001C18ED" w:rsidP="001C18ED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</w:tbl>
    <w:p w14:paraId="3CE52975" w14:textId="77777777" w:rsidR="00623E9C" w:rsidRDefault="005F114D">
      <w:pPr>
        <w:spacing w:line="276" w:lineRule="auto"/>
        <w:jc w:val="both"/>
        <w:rPr>
          <w:rFonts w:ascii="Arial Narrow" w:eastAsiaTheme="minorHAnsi" w:hAnsi="Arial Narrow" w:cs="Calibri"/>
          <w:sz w:val="20"/>
          <w:szCs w:val="22"/>
          <w:lang w:eastAsia="en-US"/>
        </w:rPr>
      </w:pP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* </w:t>
      </w:r>
      <w:r w:rsidR="00A36D3F">
        <w:rPr>
          <w:rFonts w:ascii="Arial Narrow" w:eastAsiaTheme="minorHAnsi" w:hAnsi="Arial Narrow" w:cs="Calibri"/>
          <w:sz w:val="20"/>
          <w:szCs w:val="22"/>
          <w:lang w:eastAsia="en-US"/>
        </w:rPr>
        <w:t>O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 </w:t>
      </w:r>
      <w:r w:rsidR="004A545A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edido de reconsideração 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oderá ter a quantidade de palavras que o </w:t>
      </w:r>
      <w:r w:rsidR="00A36D3F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interessado 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considerar </w:t>
      </w:r>
      <w:r w:rsidR="00884138">
        <w:rPr>
          <w:rFonts w:ascii="Arial Narrow" w:eastAsiaTheme="minorHAnsi" w:hAnsi="Arial Narrow" w:cs="Calibri"/>
          <w:sz w:val="20"/>
          <w:szCs w:val="22"/>
          <w:lang w:eastAsia="en-US"/>
        </w:rPr>
        <w:t>pertinente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 </w:t>
      </w:r>
      <w:r w:rsidR="00066E81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ara fundamentação de cada </w:t>
      </w:r>
      <w:r w:rsidR="00C501E2">
        <w:rPr>
          <w:rFonts w:ascii="Arial Narrow" w:eastAsiaTheme="minorHAnsi" w:hAnsi="Arial Narrow" w:cs="Calibri"/>
          <w:sz w:val="20"/>
          <w:szCs w:val="22"/>
          <w:lang w:eastAsia="en-US"/>
        </w:rPr>
        <w:t>quesit</w:t>
      </w:r>
      <w:r w:rsidR="00623E9C">
        <w:rPr>
          <w:rFonts w:ascii="Arial Narrow" w:eastAsiaTheme="minorHAnsi" w:hAnsi="Arial Narrow" w:cs="Calibri"/>
          <w:sz w:val="20"/>
          <w:szCs w:val="22"/>
          <w:lang w:eastAsia="en-US"/>
        </w:rPr>
        <w:t>o.</w:t>
      </w:r>
    </w:p>
    <w:p w14:paraId="3E744BC4" w14:textId="77777777" w:rsidR="00623E9C" w:rsidRDefault="00623E9C">
      <w:pPr>
        <w:spacing w:line="276" w:lineRule="auto"/>
        <w:jc w:val="both"/>
        <w:rPr>
          <w:rFonts w:ascii="Arial Narrow" w:eastAsiaTheme="minorHAnsi" w:hAnsi="Arial Narrow" w:cs="Calibri"/>
          <w:sz w:val="20"/>
          <w:szCs w:val="22"/>
          <w:lang w:eastAsia="en-US"/>
        </w:rPr>
      </w:pPr>
    </w:p>
    <w:p w14:paraId="0E8B6504" w14:textId="77777777" w:rsidR="00623E9C" w:rsidRPr="00623E9C" w:rsidRDefault="00623E9C">
      <w:pPr>
        <w:spacing w:line="276" w:lineRule="auto"/>
        <w:jc w:val="both"/>
        <w:rPr>
          <w:rFonts w:ascii="Arial Narrow" w:eastAsiaTheme="minorHAnsi" w:hAnsi="Arial Narrow" w:cs="Calibri"/>
          <w:sz w:val="20"/>
          <w:szCs w:val="22"/>
          <w:lang w:eastAsia="en-US"/>
        </w:rPr>
      </w:pPr>
      <w:r>
        <w:rPr>
          <w:rFonts w:ascii="Arial Narrow" w:eastAsiaTheme="minorHAnsi" w:hAnsi="Arial Narrow" w:cs="Calibri"/>
          <w:sz w:val="20"/>
          <w:szCs w:val="22"/>
          <w:lang w:eastAsia="en-US"/>
        </w:rPr>
        <w:t>** O formulário do pedido de reconsideração não deverá conter qualquer tipo de identificação do coordenador da proposta, nem de membros de sua equipe, visando manter a isonomia no processo de reavaliação da proposta.</w:t>
      </w:r>
    </w:p>
    <w:sectPr w:rsidR="00623E9C" w:rsidRPr="00623E9C" w:rsidSect="00ED0641">
      <w:headerReference w:type="default" r:id="rId8"/>
      <w:pgSz w:w="11906" w:h="16838"/>
      <w:pgMar w:top="765" w:right="720" w:bottom="720" w:left="72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A70A" w14:textId="77777777" w:rsidR="00E816CD" w:rsidRDefault="00E816CD">
      <w:r>
        <w:separator/>
      </w:r>
    </w:p>
  </w:endnote>
  <w:endnote w:type="continuationSeparator" w:id="0">
    <w:p w14:paraId="0D7852E2" w14:textId="77777777" w:rsidR="00E816CD" w:rsidRDefault="00E8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3052" w14:textId="77777777" w:rsidR="00E816CD" w:rsidRDefault="00E816CD">
      <w:r>
        <w:separator/>
      </w:r>
    </w:p>
  </w:footnote>
  <w:footnote w:type="continuationSeparator" w:id="0">
    <w:p w14:paraId="6675A941" w14:textId="77777777" w:rsidR="00E816CD" w:rsidRDefault="00E81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5909" w14:textId="77777777" w:rsidR="004670A1" w:rsidRDefault="001D3625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0" simplePos="0" relativeHeight="3" behindDoc="1" locked="0" layoutInCell="1" allowOverlap="1" wp14:anchorId="6914B139" wp14:editId="59DFCB65">
          <wp:simplePos x="0" y="0"/>
          <wp:positionH relativeFrom="margin">
            <wp:align>right</wp:align>
          </wp:positionH>
          <wp:positionV relativeFrom="margin">
            <wp:posOffset>-854710</wp:posOffset>
          </wp:positionV>
          <wp:extent cx="2073275" cy="523875"/>
          <wp:effectExtent l="0" t="0" r="0" b="0"/>
          <wp:wrapSquare wrapText="bothSides"/>
          <wp:docPr id="2" name="Picture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9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EC7C92" w14:textId="77777777" w:rsidR="004670A1" w:rsidRDefault="004670A1">
    <w:pPr>
      <w:pStyle w:val="Cabealho"/>
      <w:rPr>
        <w:b/>
      </w:rPr>
    </w:pPr>
  </w:p>
  <w:p w14:paraId="7873BFC2" w14:textId="77777777" w:rsidR="004670A1" w:rsidRDefault="004670A1">
    <w:pPr>
      <w:pStyle w:val="Cabealho"/>
      <w:rPr>
        <w:b/>
      </w:rPr>
    </w:pPr>
  </w:p>
  <w:p w14:paraId="0B9063B3" w14:textId="77777777" w:rsidR="004670A1" w:rsidRDefault="004670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428"/>
    <w:multiLevelType w:val="hybridMultilevel"/>
    <w:tmpl w:val="5492C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28AB"/>
    <w:multiLevelType w:val="multilevel"/>
    <w:tmpl w:val="C18CB2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9E6E64"/>
    <w:multiLevelType w:val="multilevel"/>
    <w:tmpl w:val="9F00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782F"/>
    <w:multiLevelType w:val="hybridMultilevel"/>
    <w:tmpl w:val="06E8586A"/>
    <w:lvl w:ilvl="0" w:tplc="50AA165E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B21"/>
    <w:multiLevelType w:val="hybridMultilevel"/>
    <w:tmpl w:val="693455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16861"/>
    <w:multiLevelType w:val="hybridMultilevel"/>
    <w:tmpl w:val="D158AC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A1895"/>
    <w:multiLevelType w:val="hybridMultilevel"/>
    <w:tmpl w:val="B2FC0F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E7B78"/>
    <w:multiLevelType w:val="hybridMultilevel"/>
    <w:tmpl w:val="912A85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1363C"/>
    <w:multiLevelType w:val="hybridMultilevel"/>
    <w:tmpl w:val="24564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F2FBB"/>
    <w:multiLevelType w:val="hybridMultilevel"/>
    <w:tmpl w:val="0DBAF1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80B"/>
    <w:multiLevelType w:val="hybridMultilevel"/>
    <w:tmpl w:val="67C2F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C1040"/>
    <w:multiLevelType w:val="hybridMultilevel"/>
    <w:tmpl w:val="36B40F8A"/>
    <w:lvl w:ilvl="0" w:tplc="50E86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A1"/>
    <w:rsid w:val="00066E81"/>
    <w:rsid w:val="00094128"/>
    <w:rsid w:val="000E3681"/>
    <w:rsid w:val="00122CA8"/>
    <w:rsid w:val="00167BD4"/>
    <w:rsid w:val="001C18ED"/>
    <w:rsid w:val="001D3625"/>
    <w:rsid w:val="00230CEC"/>
    <w:rsid w:val="00262E40"/>
    <w:rsid w:val="0027249D"/>
    <w:rsid w:val="002B6F81"/>
    <w:rsid w:val="002D31E5"/>
    <w:rsid w:val="002E09E1"/>
    <w:rsid w:val="00300206"/>
    <w:rsid w:val="003C43FE"/>
    <w:rsid w:val="003E3FD2"/>
    <w:rsid w:val="003F0569"/>
    <w:rsid w:val="004669B5"/>
    <w:rsid w:val="004670A1"/>
    <w:rsid w:val="00491CC2"/>
    <w:rsid w:val="004A49DF"/>
    <w:rsid w:val="004A545A"/>
    <w:rsid w:val="00577A7A"/>
    <w:rsid w:val="00590CB9"/>
    <w:rsid w:val="005B276E"/>
    <w:rsid w:val="005F114D"/>
    <w:rsid w:val="00623E9C"/>
    <w:rsid w:val="00662156"/>
    <w:rsid w:val="006B2AC2"/>
    <w:rsid w:val="006D3013"/>
    <w:rsid w:val="006D4381"/>
    <w:rsid w:val="006F14D6"/>
    <w:rsid w:val="00711E77"/>
    <w:rsid w:val="00753469"/>
    <w:rsid w:val="00820E7C"/>
    <w:rsid w:val="008426D8"/>
    <w:rsid w:val="00884138"/>
    <w:rsid w:val="008A185A"/>
    <w:rsid w:val="008A446C"/>
    <w:rsid w:val="008A693B"/>
    <w:rsid w:val="008B3830"/>
    <w:rsid w:val="008D538C"/>
    <w:rsid w:val="008F36EC"/>
    <w:rsid w:val="00916ABD"/>
    <w:rsid w:val="00932D5A"/>
    <w:rsid w:val="00937451"/>
    <w:rsid w:val="009719BD"/>
    <w:rsid w:val="009854D5"/>
    <w:rsid w:val="00A31713"/>
    <w:rsid w:val="00A32E24"/>
    <w:rsid w:val="00A36D3F"/>
    <w:rsid w:val="00AE7E83"/>
    <w:rsid w:val="00B83C32"/>
    <w:rsid w:val="00BF2694"/>
    <w:rsid w:val="00C501E2"/>
    <w:rsid w:val="00C972FE"/>
    <w:rsid w:val="00DE7A58"/>
    <w:rsid w:val="00E261A3"/>
    <w:rsid w:val="00E35959"/>
    <w:rsid w:val="00E36A72"/>
    <w:rsid w:val="00E7448F"/>
    <w:rsid w:val="00E816CD"/>
    <w:rsid w:val="00ED0641"/>
    <w:rsid w:val="00EE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40413"/>
  <w15:docId w15:val="{A7FE4CB9-C108-4B1E-B647-37FF2C76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5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0B2950"/>
  </w:style>
  <w:style w:type="character" w:customStyle="1" w:styleId="RodapChar">
    <w:name w:val="Rodapé Char"/>
    <w:basedOn w:val="Fontepargpadro"/>
    <w:link w:val="Rodap"/>
    <w:uiPriority w:val="99"/>
    <w:rsid w:val="000B295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ED0641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Corpodotexto">
    <w:name w:val="Corpo do texto"/>
    <w:basedOn w:val="Normal"/>
    <w:rsid w:val="00ED0641"/>
    <w:pPr>
      <w:spacing w:after="140" w:line="288" w:lineRule="auto"/>
    </w:pPr>
  </w:style>
  <w:style w:type="paragraph" w:styleId="Lista">
    <w:name w:val="List"/>
    <w:basedOn w:val="Corpodotexto"/>
    <w:rsid w:val="00ED0641"/>
    <w:rPr>
      <w:rFonts w:cs="DejaVu Sans"/>
    </w:rPr>
  </w:style>
  <w:style w:type="paragraph" w:styleId="Legenda">
    <w:name w:val="caption"/>
    <w:basedOn w:val="Normal"/>
    <w:rsid w:val="00ED0641"/>
    <w:pPr>
      <w:suppressLineNumbers/>
      <w:spacing w:before="120" w:after="120"/>
    </w:pPr>
    <w:rPr>
      <w:rFonts w:cs="DejaVu Sans"/>
      <w:i/>
      <w:iCs/>
    </w:rPr>
  </w:style>
  <w:style w:type="paragraph" w:customStyle="1" w:styleId="ndice">
    <w:name w:val="Índice"/>
    <w:basedOn w:val="Normal"/>
    <w:rsid w:val="00ED0641"/>
    <w:pPr>
      <w:suppressLineNumbers/>
    </w:pPr>
    <w:rPr>
      <w:rFonts w:cs="DejaVu Sans"/>
    </w:rPr>
  </w:style>
  <w:style w:type="paragraph" w:customStyle="1" w:styleId="Default">
    <w:name w:val="Default"/>
    <w:rsid w:val="00F64A53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B295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table" w:styleId="Tabelacomgrade">
    <w:name w:val="Table Grid"/>
    <w:basedOn w:val="Tabelanormal"/>
    <w:uiPriority w:val="59"/>
    <w:rsid w:val="0040787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A6C0-5419-4AFA-B250-4BEB1919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Diogo</cp:lastModifiedBy>
  <cp:revision>2</cp:revision>
  <dcterms:created xsi:type="dcterms:W3CDTF">2021-05-14T22:05:00Z</dcterms:created>
  <dcterms:modified xsi:type="dcterms:W3CDTF">2021-05-14T22:05:00Z</dcterms:modified>
  <dc:language>pt-BR</dc:language>
</cp:coreProperties>
</file>